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ef76e6-02d3-4745-92ef-a414659935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c3185b-6492-4d49-b166-013c538a7c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782df1-b463-45e8-acba-bc0c61a5b7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fe52db-c920-4f0b-9e20-a439f55762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19f9d3-2676-4dc4-8843-267dc1b433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b6398f-255c-4bdf-bda6-1aeb027ed0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4c40dc-6687-4b0f-a359-d5e1534bb4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b7e623-a8eb-4c46-a041-7a08cd4479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ba02e7-3b44-41e6-b616-b7788e671c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0cd569-a9ff-489e-b801-c9ac60e992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2b0cf9-f872-495e-9541-5e7e4f0f23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0f42f0-f3f9-4242-b166-2d780e26b9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120568-4b21-49ab-bbc1-92f1b91162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920cc8-6c0c-41e5-9e9b-4e90da65cf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7efda6-ed9e-4034-a6f8-3ef3926f1b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94db4d-370d-40b9-8a97-86accb84d3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e2ad3a-411e-4a3f-9967-98d15f62f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02b3b8-f34b-4d54-8838-a218ac813f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a2cfbd-59ca-43db-8bb7-3d6588dce7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e748c2-1a03-423f-b3f9-b1bdde4f23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1c41f5-082e-4916-9078-d1f9d1a6fe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073bb1-2842-4ea5-9b3f-75ecbe12c6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a47302-0d26-4757-a525-f81c982396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e3fd18-a408-452a-bd60-fa8fab5561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d972bc-2a31-48c0-b9c0-40f8a78332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4dd0f5-cd99-4e63-b978-b079d40dc0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22d863-533b-44df-8643-2a79814117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bf3214-ad21-4fbe-a496-e4e9cba114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f825a7-f3e4-459e-857f-0fb49f23e5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19f9d3-2676-4dc4-8843-267dc1b433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246b7d-7c7c-4b89-91a2-7c41800d82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168e59-3eb0-4b4e-9f23-2e52a4ba2a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976d15-594f-46f1-ab34-04f4ad5cb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51917d-d86f-40c0-8082-cbc28aa32e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e573ab-cdf7-443f-be82-2c6c5cd908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e3e421-cf73-4f51-87b0-d7b0f080d9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8e3e4e-5659-409d-ae38-317afcff70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1e7ddd-c5e2-48a4-9489-ab5b632bd8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bcf4b7-d49b-444a-97aa-a3d76ca2dd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5805c8-0598-44d6-87c5-6fc624c7c1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4a6e55-75ea-48f4-8cc4-ce5bba92cd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d00ecb-1384-4aa6-9875-98bfa6e451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3f33c1-ba18-48d9-ad20-f2e6c51082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fa2a0b-4179-4a00-b376-30b0acceba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41d801-7fe3-4853-9706-a5379169d5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fcda40-cada-4779-a0cd-1657b02aa5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2875d3-6080-4129-85fd-59e5918ef8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03b814-405b-4e1c-ac7c-92d946f8f6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8696d2-2aa6-4224-a580-0ac1caa5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906b79-b300-4777-9335-21f9ec9e17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4eab6a-fea2-4bff-a4ce-af18f654bf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ef351a-fcdb-42e5-af07-4cede816a9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9089dc-de0d-4f37-912e-04ea9e614c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0f42f0-f3f9-4242-b166-2d780e26b9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28cba1-59dc-4f34-b7f2-7e35eddf93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59a9bf-28b6-44cf-b3d1-c2ac12f44b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82035d-c29f-487d-a649-103d1b5de2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081f0b-98f0-409a-9ef3-bf642245e4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3ca7f8-07a0-44dc-9c8d-aa95f8b194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4a8aa9-1978-4063-9300-68bf5efd0e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a032e2-47f1-40bb-9097-a4f3190205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5d6a25-9182-4b08-8620-01ecd30850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3e528d-5654-4ecb-88d3-163a205b9e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40fcab-5ce3-4a01-9885-657c5ea923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32a065-36f7-40bc-a775-6d043f428d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77121e-301e-4e37-bded-ea970a450b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14e98d-b7f9-4df6-b57d-6966d9e127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7b3c22-317a-4c35-8611-f18c1183cc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0c0d6b-98e8-45ab-ae35-f9922ba632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68a162-4170-481c-af90-21c79bc3d7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813472-1cb2-4bd6-ab1e-ecd0f11ae2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dda9f5-b631-4217-a9da-da35505d27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974237-d52d-4882-9f63-620cb7fcb4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68a162-4170-481c-af90-21c79bc3d7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190375-381e-4e90-803e-85305e9c05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ca62cb-b05e-49ef-8de3-c926abff95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43416f-afa2-4f2a-a1a7-3c8c70bfe4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6ddbb9-62e9-487a-85f1-55847893e4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9df608-58f0-4bcf-a25d-21ac17a4e5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e9eaee-6b92-439c-b502-94a1c07ce6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9fb0ba-3687-4795-b358-449cdfc795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3d78be-6a2b-4d86-8050-1488a0fcdc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c6527f-0bca-4325-80d9-70e0462f0f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198cf3-ba97-4e81-bb57-d745d0509c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28547f-43d2-4248-9f99-42808a17ea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84a283-cfa7-44c3-89d7-5ea7ec413a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55fb04-9d07-4a55-8fc4-1548855939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895980-4096-4e0a-9ab3-6aaffa5b1f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ebd973-3eb8-47ae-80db-465bf6fcef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e5d60c-63a4-4030-8526-51d18aa316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666d82-1144-4f5f-b90c-e10a1311ba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dd8b8c-60db-47ec-834d-9674fe2cef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6b65d6-3071-4cae-9112-905b345775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027d8f-f22a-4704-9965-13e41df596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08be7f-72f8-428a-84ec-7ee54d5af8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97050c-f0cb-4b05-a94a-130bedf404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ef1cd0-cab7-471c-bee5-22eca43ed9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e38237-71da-41c2-8368-91e49ea950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d8653d-c392-4b66-900b-33957037e5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18d3be-bc71-4680-9569-3a6d244ff6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2074e8-8cb2-4a69-bc70-cde67f96c2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600a08-8e85-481e-ac7d-65594b9ee4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c9c6b2-df0b-47bd-8036-cd48a0ac6c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61d82c-d42b-450a-a8ce-21972473d2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79c716-52e5-49e7-b194-bd941196b1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39a156-7f25-4399-a6da-b0ca3721db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f12fb2-3146-4ba6-8b95-39105fe90a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1296d9-dac6-4efc-b303-18a15eb86e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19f9d3-2676-4dc4-8843-267dc1b433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5ef3dd-4af3-4d97-a57a-ade67c6d08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3c99b7-20c4-4a82-93e3-522aafc131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b520e5-f305-4d37-9be8-5006bc9224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36cfc1-a014-417b-923b-6ebec790b4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eceb11-e423-4109-9e43-b0d0451a5d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f6302a-a863-4b93-be46-4e29c69d85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565d51-f98d-4fc0-98bb-1bcb968e06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44754c-375c-475d-8193-6ef003b99c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e411fc-690a-40b3-aa2f-edd1efa88f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0f42f0-f3f9-4242-b166-2d780e26b9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2ab30c-cc4e-48fc-9bbe-03d3fe375d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8696d2-2aa6-4224-a580-0ac1caa5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14e98d-b7f9-4df6-b57d-6966d9e127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4aef90-25e1-4baf-bbdd-0eddcdafb1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11f456-7292-421e-a925-5311d107a8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a0e72d-fd17-44b0-8568-ab7592cd90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7f1272-f132-48fb-a989-fbdda9f394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55dea3-63d4-4251-8d9b-ee1008c854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000101-a3b2-4530-86a2-f46452f97f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c73be4-6d6e-4863-a4e5-f6401b7a82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cd0506-275b-41a2-96cc-1ce59302a2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da388f-74c7-4a72-99bc-a7ea6f8d6d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4e4ace-f9e5-4ab9-bfab-9a51f2f7e4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55dea3-63d4-4251-8d9b-ee1008c854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6b3740-094b-4786-8caa-fbba3a0a3e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37683d-d124-466d-bc6a-b2907bd30a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31a1a2-2699-4ac0-9d40-685822877e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46f609-bdca-44c1-9e1e-2890318f85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e225d6-bfb0-4699-bf9e-117b10fe4e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b2f593-b22b-44c4-87b3-142afb3676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c42d8e-62c6-4e40-acec-6a17a6ab42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4d9e80-cb17-4704-ac25-28bd09ae34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04992c-cb04-45bf-ae62-a9b184c9a5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8696d2-2aa6-4224-a580-0ac1caa5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56172a-09e0-44d6-b68d-c7ca774ceb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496376-2e14-4673-8448-484fb1777e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e9b612-0055-4636-b272-65c845f3c5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360835-ed9b-44d8-a609-5adfbd2234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3bd54a-4ab8-4265-8c1a-d2f5e2e8a3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8a8468-df8f-4f84-90b4-ed1f95aca3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524a30-a6b6-429f-a2e1-7f0812868f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56d0f0-2a41-41bc-a4e2-55ce42b5f6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46fa84-23c6-4d98-8709-4f3191b475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9ff1ca-8df9-4e94-82bc-261230f225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7d937a-5372-494a-ba1e-d8a6557a90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496376-2e14-4673-8448-484fb1777e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a6dd02-7642-4662-bef4-9ce605952f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7150f1-5d17-4cd0-8cae-ff1d84ae6b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52fc0c-fa3d-4a91-8128-c0725d4580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58d856-d94d-4221-8e00-8ea94cb54e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028f29-f2ce-4a05-b539-0e0f82ea00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097afe-a9a8-48a2-8045-e091e890c9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bd538d-7b54-4a49-9ab1-ce938c4282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627875-a2f7-490a-bbff-05b9848380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433976-e196-41a8-bba4-c2144fa2ef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91886c-9ffe-409b-bcac-43d84b6da6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74dac8-6d27-43d1-9922-aa63782db2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be3f08-1711-4ab3-8843-b92b8731be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87e59a-dd06-4913-a81f-8b29d38299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a81674-9e4d-4c05-8204-65ffd2f020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6801c2-b4ac-4a80-8a1d-449ca80a9a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e86f56-b278-44d4-abb0-53d59ab162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154796-cbff-4276-8ed2-7d55d987e2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78229b-1913-4868-8d85-785765a5c2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7e7db6-5061-427c-888e-cf3f1af393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783cb7-c8f9-4f75-970a-ddb9792302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d1712d-d81d-4db4-917c-0dd06692f7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dbbf3b-6cb1-4f67-b996-70c2972d84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027c40-ff9c-4d9e-b60d-6e49068265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1c080a-2bb9-4c2f-9442-5e2cb5db16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be24b0-560f-4c2e-897d-55bde5c871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f31f19-bd26-424c-9829-936205c4cc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bbc4dd-15de-4a89-8294-b284ad6066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106083-181a-464b-b968-5911be64a7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42f783-b866-4b2a-8969-456c198afe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9888e4-ca66-48fc-ad14-c38baa76c2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e2ad3a-411e-4a3f-9967-98d15f62f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a2e4a4-6f77-470b-b1f0-43dfafa672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55620c-4f4f-4fd9-806c-4710d1cd32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728503-177c-43eb-a9e9-c148eef311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d56019-af76-4b5a-af54-fe1c5877e3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e95001-28c9-4d53-bcef-75de384469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5e0c0c-bad3-4bc7-a218-9d83d34437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56dd36-e584-4d6e-bde8-343118c1f7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e45ae1-4516-43ce-ab9f-a369d7f1c0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fa79dc-84cc-4df9-8fae-80626a8787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15d4f4-76c4-479b-9bdf-be8b453dbc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c1b78c-5e63-476e-9153-da375ff820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0d54e6-fe4a-4618-ada6-d25babb72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df3e41-3d39-4494-8fc2-df83eb869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c2968a-48a2-4c7b-84b4-907f3a7f4a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6a7b56-8fdd-4e3e-9441-b2df30ebdb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d5747a-c58d-47c8-9cc0-c2f3b41bf0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6a3077-e596-49ee-93c5-6c46ef607e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46f5f6-f2af-4b62-8c68-06157f782a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65b79c-c0cb-4f89-af44-b328b3a026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8c42e2-f070-48f4-b2ea-7f1b40e643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5093b5-4eba-4924-a070-da5a4a628a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a4ec68-3d2f-40e3-81a4-f5461ae304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732ed9-0030-427e-8e98-581f4f95c9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b3e635-32c3-4e89-b71b-40ed2941df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9cb9fa-6d5f-4b9a-a193-8d115540d0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0ce5bd-aa76-4e24-89a1-2ab0d62c80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0d54e6-fe4a-4618-ada6-d25babb72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df3e41-3d39-4494-8fc2-df83eb869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84e20e-b0be-40d7-82c8-43d310fe4c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cdce55-4397-4cae-9ef9-b1e8b1d4d8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45feb8-84f1-4abf-976c-e9030e1e2b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58b4bf-f2c8-4aad-9fc3-14ebff35f6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a1d947-d7b0-42d7-aa29-df7042b509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26f79d-51c3-42d9-96c7-7baf41e831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080cba-afd2-4e83-b327-2e93be7180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537bf0-3366-4293-85a2-233b20c642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82035d-c29f-487d-a649-103d1b5de2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c13a03-0b98-434c-a484-702381d58f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8696d2-2aa6-4224-a580-0ac1caa5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74906a-fb00-4073-9077-8eb83c46bf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5e76fa-c4e1-4f89-821d-0c34c1447b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